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8.10.08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ՀՀ-ԷԱՃԱՊՁԲ-18/3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ԱՅԱՍՏԱՆԻ ՀԱՆՐԱՅԻՆ ՀԵՌՈՒՍՏԱԸՆԿԵՐՈՒԹՅՈՒՆ ՓԲԸ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ք.Երևան, Նորք, Գ. Հովսեփյան փ.26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приобретение телевизионного оборудования и материалов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9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Արդշինբանկ ՓԲԸ 2470102796740000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9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9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ԱՅԱՍՏԱՆԻ ՀԱՆՐԱՅԻՆ ՀԵՌՈՒՍՏԱԸՆԿԵՐՈՒԹՅՈՒՆ ՓԲԸ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